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65FCCF29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132B5F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366E9ACE" w:rsidR="00085CB8" w:rsidRPr="00085CB8" w:rsidRDefault="006C5D1F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NOT</w:t>
      </w:r>
      <w:r w:rsidR="006966E2">
        <w:rPr>
          <w:b/>
          <w:bCs/>
          <w:u w:val="single"/>
        </w:rPr>
        <w:t xml:space="preserve"> </w:t>
      </w:r>
      <w:r w:rsidR="00085CB8" w:rsidRPr="00085CB8">
        <w:rPr>
          <w:b/>
          <w:bCs/>
          <w:u w:val="single"/>
        </w:rPr>
        <w:t>GATE</w:t>
      </w:r>
    </w:p>
    <w:p w14:paraId="3CD707C2" w14:textId="6C6F9063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0</w:t>
      </w:r>
    </w:p>
    <w:p w14:paraId="0216079F" w14:textId="0E72E30D" w:rsidR="00085CB8" w:rsidRDefault="00132B5F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7D18C7" wp14:editId="4EAA5F69">
            <wp:extent cx="3802380" cy="1371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702EBDB7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r w:rsidR="006C5D1F">
        <w:rPr>
          <w:b/>
          <w:bCs/>
        </w:rPr>
        <w:t>1</w:t>
      </w:r>
    </w:p>
    <w:p w14:paraId="2C507239" w14:textId="0EACF3D8" w:rsidR="00085CB8" w:rsidRDefault="006C5D1F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135D5E" wp14:editId="11408A8D">
            <wp:extent cx="3787140" cy="13487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8E0D" w14:textId="77777777" w:rsidR="00132B5F" w:rsidRDefault="00132B5F" w:rsidP="00B45AE7">
      <w:pPr>
        <w:pBdr>
          <w:top w:val="single" w:sz="4" w:space="1" w:color="auto"/>
        </w:pBdr>
        <w:rPr>
          <w:b/>
          <w:bCs/>
        </w:rPr>
      </w:pPr>
    </w:p>
    <w:p w14:paraId="4D8ACFBF" w14:textId="599F4ED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4FA101FF" w14:textId="34944316" w:rsidR="00132B5F" w:rsidRDefault="00132B5F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DE744A" wp14:editId="5350F552">
            <wp:extent cx="2392680" cy="2377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8" cy="23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AA2E" w14:textId="6C0A7B7B" w:rsidR="00B45AE7" w:rsidRPr="005129BB" w:rsidRDefault="00B45AE7" w:rsidP="00B45AE7">
      <w:pPr>
        <w:pBdr>
          <w:top w:val="single" w:sz="4" w:space="1" w:color="auto"/>
        </w:pBdr>
        <w:rPr>
          <w:b/>
          <w:bCs/>
        </w:rPr>
      </w:pP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3F2D" w14:textId="77777777" w:rsidR="009A5A44" w:rsidRDefault="009A5A44" w:rsidP="00547968">
      <w:pPr>
        <w:spacing w:after="0" w:line="240" w:lineRule="auto"/>
      </w:pPr>
      <w:r>
        <w:separator/>
      </w:r>
    </w:p>
  </w:endnote>
  <w:endnote w:type="continuationSeparator" w:id="0">
    <w:p w14:paraId="32A3F56B" w14:textId="77777777" w:rsidR="009A5A44" w:rsidRDefault="009A5A44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0F66" w14:textId="77777777" w:rsidR="009A5A44" w:rsidRDefault="009A5A44" w:rsidP="00547968">
      <w:pPr>
        <w:spacing w:after="0" w:line="240" w:lineRule="auto"/>
      </w:pPr>
      <w:r>
        <w:separator/>
      </w:r>
    </w:p>
  </w:footnote>
  <w:footnote w:type="continuationSeparator" w:id="0">
    <w:p w14:paraId="05D30DE6" w14:textId="77777777" w:rsidR="009A5A44" w:rsidRDefault="009A5A44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132B5F"/>
    <w:rsid w:val="004D12BA"/>
    <w:rsid w:val="00505963"/>
    <w:rsid w:val="005129BB"/>
    <w:rsid w:val="00547968"/>
    <w:rsid w:val="006966E2"/>
    <w:rsid w:val="006C26C9"/>
    <w:rsid w:val="006C5D1F"/>
    <w:rsid w:val="007B1CA1"/>
    <w:rsid w:val="007E3597"/>
    <w:rsid w:val="00960949"/>
    <w:rsid w:val="009A5A44"/>
    <w:rsid w:val="00B45AE7"/>
    <w:rsid w:val="00D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2</cp:revision>
  <dcterms:created xsi:type="dcterms:W3CDTF">2023-01-23T09:20:00Z</dcterms:created>
  <dcterms:modified xsi:type="dcterms:W3CDTF">2023-01-23T09:20:00Z</dcterms:modified>
</cp:coreProperties>
</file>